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IÓN GENERA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IGM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Número de campo: </w:t>
            </w:r>
            <w:r>
              <w:t>prueb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Unidad litoestratigráfic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Localidad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Departamento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Municipio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Planch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Escala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X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Origen de Coordenadas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Y: </w:t>
            </w:r>
            <w:r>
              <w:t>n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lector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recolección de la muestra: </w:t>
            </w:r>
            <w:r>
              <w:t>2021/01/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Analizador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Análisis petrográfico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úmero de puntos de conteo nan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DESCRIPCIÓN MACROSCÓP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roc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20000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p-91_PP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extur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color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amin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ioturb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meteoriz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arti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rueba fosfato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ureba HCl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observaciones</w:t>
            </w:r>
          </w:p>
        </w:tc>
        <w:tc>
          <w:tcPr>
            <w:tcW w:type="dxa" w:w="2880"/>
          </w:tcPr>
          <w:p>
            <w:r>
              <w:t>asdf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url foto</w:t>
            </w:r>
          </w:p>
        </w:tc>
        <w:tc>
          <w:tcPr>
            <w:tcW w:type="dxa" w:w="2880"/>
          </w:tcPr>
          <w:p>
            <w:r>
              <w:t>D:/d.archivos/d.files/unal/gegema/SGC_secciones/micro_git/gestion_micro/archivos/Snap-91_PPL.jpg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url escal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ioturbacio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